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81EF5F">
      <w:pPr>
        <w:widowControl/>
        <w:shd w:val="clear" w:color="auto" w:fill="FFFFFF"/>
        <w:spacing w:line="600" w:lineRule="exact"/>
        <w:jc w:val="left"/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  <w:lang w:val="en-US" w:eastAsia="zh-CN"/>
        </w:rPr>
        <w:t>附件2</w:t>
      </w:r>
    </w:p>
    <w:p w14:paraId="67B0CDC8">
      <w:pPr>
        <w:keepNext w:val="0"/>
        <w:keepLines w:val="0"/>
        <w:widowControl/>
        <w:suppressLineNumbers w:val="0"/>
        <w:jc w:val="center"/>
        <w:textAlignment w:val="center"/>
        <w:rPr>
          <w:rFonts w:hint="default" w:ascii="Times New Roman" w:hAnsi="Times New Roman" w:eastAsia="方正小标宋简体" w:cs="Times New Roman"/>
          <w:i w:val="0"/>
          <w:iCs w:val="0"/>
          <w:color w:val="000000"/>
          <w:kern w:val="0"/>
          <w:sz w:val="44"/>
          <w:szCs w:val="44"/>
          <w:u w:val="none"/>
          <w:lang w:val="en-US" w:eastAsia="zh-CN" w:bidi="ar"/>
        </w:rPr>
      </w:pPr>
      <w:r>
        <w:rPr>
          <w:rFonts w:hint="default" w:ascii="Times New Roman" w:hAnsi="Times New Roman" w:eastAsia="方正小标宋简体" w:cs="Times New Roman"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  <w:t>郑州师范学院2026年公开招聘高层次人才报名表</w:t>
      </w:r>
    </w:p>
    <w:tbl>
      <w:tblPr>
        <w:tblStyle w:val="7"/>
        <w:tblpPr w:leftFromText="180" w:rightFromText="180" w:vertAnchor="page" w:horzAnchor="page" w:tblpX="1112" w:tblpY="3072"/>
        <w:tblW w:w="1008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1"/>
        <w:gridCol w:w="1144"/>
        <w:gridCol w:w="52"/>
        <w:gridCol w:w="345"/>
        <w:gridCol w:w="550"/>
        <w:gridCol w:w="424"/>
        <w:gridCol w:w="1015"/>
        <w:gridCol w:w="721"/>
        <w:gridCol w:w="1055"/>
        <w:gridCol w:w="208"/>
        <w:gridCol w:w="774"/>
        <w:gridCol w:w="123"/>
        <w:gridCol w:w="144"/>
        <w:gridCol w:w="716"/>
        <w:gridCol w:w="1616"/>
      </w:tblGrid>
      <w:tr w14:paraId="489646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exact"/>
        </w:trPr>
        <w:tc>
          <w:tcPr>
            <w:tcW w:w="2742" w:type="dxa"/>
            <w:gridSpan w:val="4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4F50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  <w:t>应聘专业</w:t>
            </w:r>
          </w:p>
        </w:tc>
        <w:tc>
          <w:tcPr>
            <w:tcW w:w="1989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C960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77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5E65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240" w:firstLineChars="100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  <w:t>应聘学院</w:t>
            </w:r>
          </w:p>
        </w:tc>
        <w:tc>
          <w:tcPr>
            <w:tcW w:w="1965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150EE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616" w:type="dxa"/>
            <w:vMerge w:val="restart"/>
            <w:tcBorders>
              <w:left w:val="single" w:color="auto" w:sz="4" w:space="0"/>
            </w:tcBorders>
            <w:noWrap w:val="0"/>
            <w:vAlign w:val="center"/>
          </w:tcPr>
          <w:p w14:paraId="708404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近期1寸</w:t>
            </w:r>
          </w:p>
          <w:p w14:paraId="2B0122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照片</w:t>
            </w:r>
          </w:p>
          <w:p w14:paraId="76C56F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bCs/>
                <w:sz w:val="24"/>
                <w:szCs w:val="32"/>
              </w:rPr>
            </w:pPr>
          </w:p>
        </w:tc>
      </w:tr>
      <w:tr w14:paraId="3AA8C5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1201" w:type="dxa"/>
            <w:tcBorders>
              <w:top w:val="single" w:color="auto" w:sz="4" w:space="0"/>
            </w:tcBorders>
            <w:noWrap w:val="0"/>
            <w:vAlign w:val="center"/>
          </w:tcPr>
          <w:p w14:paraId="1359B5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bCs/>
                <w:sz w:val="24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0"/>
              </w:rPr>
              <w:t>姓名</w:t>
            </w:r>
          </w:p>
        </w:tc>
        <w:tc>
          <w:tcPr>
            <w:tcW w:w="1541" w:type="dxa"/>
            <w:gridSpan w:val="3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 w14:paraId="3BA9E4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97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16E61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bCs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  <w:t>性别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2636E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89A5F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  <w:t>民族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015DC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4" w:firstLineChars="177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98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A3BCE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0"/>
              </w:rPr>
              <w:t>出生</w:t>
            </w:r>
          </w:p>
          <w:p w14:paraId="3AE186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120" w:firstLineChars="50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0"/>
              </w:rPr>
              <w:t>日期</w:t>
            </w:r>
          </w:p>
        </w:tc>
        <w:tc>
          <w:tcPr>
            <w:tcW w:w="98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2EA58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4" w:firstLineChars="177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616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 w14:paraId="520103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bCs/>
                <w:sz w:val="24"/>
                <w:szCs w:val="32"/>
              </w:rPr>
            </w:pPr>
          </w:p>
        </w:tc>
      </w:tr>
      <w:tr w14:paraId="0EC06B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</w:trPr>
        <w:tc>
          <w:tcPr>
            <w:tcW w:w="1201" w:type="dxa"/>
            <w:noWrap w:val="0"/>
            <w:vAlign w:val="center"/>
          </w:tcPr>
          <w:p w14:paraId="22A6E2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  <w:t>籍贯</w:t>
            </w:r>
          </w:p>
        </w:tc>
        <w:tc>
          <w:tcPr>
            <w:tcW w:w="1541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 w14:paraId="2BE066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bCs/>
                <w:sz w:val="24"/>
                <w:szCs w:val="30"/>
              </w:rPr>
            </w:pPr>
          </w:p>
          <w:p w14:paraId="6B6B0A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974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4B58A8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0"/>
              </w:rPr>
              <w:t>政治</w:t>
            </w:r>
          </w:p>
          <w:p w14:paraId="2DD11F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0"/>
              </w:rPr>
              <w:t>面貌</w:t>
            </w:r>
          </w:p>
        </w:tc>
        <w:tc>
          <w:tcPr>
            <w:tcW w:w="1736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 w14:paraId="3A09F0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0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F313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  <w:t>身体  状况</w:t>
            </w:r>
          </w:p>
        </w:tc>
        <w:tc>
          <w:tcPr>
            <w:tcW w:w="1965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808BB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616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 w14:paraId="450892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</w:p>
        </w:tc>
      </w:tr>
      <w:tr w14:paraId="5F2B30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</w:trPr>
        <w:tc>
          <w:tcPr>
            <w:tcW w:w="1201" w:type="dxa"/>
            <w:tcBorders>
              <w:bottom w:val="single" w:color="auto" w:sz="4" w:space="0"/>
            </w:tcBorders>
            <w:noWrap w:val="0"/>
            <w:vAlign w:val="center"/>
          </w:tcPr>
          <w:p w14:paraId="72BA59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  <w:t>身份证号</w:t>
            </w:r>
          </w:p>
        </w:tc>
        <w:tc>
          <w:tcPr>
            <w:tcW w:w="4251" w:type="dxa"/>
            <w:gridSpan w:val="7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35842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4"/>
                <w:szCs w:val="32"/>
              </w:rPr>
            </w:pPr>
          </w:p>
        </w:tc>
        <w:tc>
          <w:tcPr>
            <w:tcW w:w="1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00343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  <w:t>婚姻    状况</w:t>
            </w:r>
          </w:p>
        </w:tc>
        <w:tc>
          <w:tcPr>
            <w:tcW w:w="1965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380D0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4"/>
                <w:szCs w:val="32"/>
              </w:rPr>
            </w:pPr>
          </w:p>
        </w:tc>
        <w:tc>
          <w:tcPr>
            <w:tcW w:w="1616" w:type="dxa"/>
            <w:vMerge w:val="continue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7FA1ED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 w:eastAsia="仿宋_GB2312" w:cs="Times New Roman"/>
                <w:bCs/>
                <w:sz w:val="24"/>
                <w:szCs w:val="32"/>
              </w:rPr>
            </w:pPr>
          </w:p>
        </w:tc>
      </w:tr>
      <w:tr w14:paraId="57ABC6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8" w:hRule="exact"/>
        </w:trPr>
        <w:tc>
          <w:tcPr>
            <w:tcW w:w="1201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0FFB22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  <w:t>学历</w:t>
            </w:r>
          </w:p>
        </w:tc>
        <w:tc>
          <w:tcPr>
            <w:tcW w:w="119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2909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6F0F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  <w:t>学位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76F5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03EA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  <w:t>毕业院校、</w:t>
            </w:r>
          </w:p>
          <w:p w14:paraId="03BB36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  <w:t>毕业专业及</w:t>
            </w:r>
          </w:p>
          <w:p w14:paraId="0B9E40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240" w:firstLineChars="100"/>
              <w:jc w:val="both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  <w:t>毕业时间</w:t>
            </w:r>
          </w:p>
        </w:tc>
        <w:tc>
          <w:tcPr>
            <w:tcW w:w="35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1A67FE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 w:eastAsia="仿宋_GB2312" w:cs="Times New Roman"/>
                <w:bCs/>
                <w:sz w:val="24"/>
                <w:szCs w:val="32"/>
              </w:rPr>
            </w:pPr>
          </w:p>
        </w:tc>
      </w:tr>
      <w:tr w14:paraId="0E8AE0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6" w:hRule="exact"/>
        </w:trPr>
        <w:tc>
          <w:tcPr>
            <w:tcW w:w="1201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48659C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0"/>
              </w:rPr>
              <w:t>参加工作时间</w:t>
            </w:r>
          </w:p>
        </w:tc>
        <w:tc>
          <w:tcPr>
            <w:tcW w:w="119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C186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1339E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  <w:t>原工作</w:t>
            </w:r>
          </w:p>
          <w:p w14:paraId="6590A5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  <w:t>单位</w:t>
            </w:r>
          </w:p>
        </w:tc>
        <w:tc>
          <w:tcPr>
            <w:tcW w:w="27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65152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6D4E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  <w:t>职称及</w:t>
            </w:r>
          </w:p>
          <w:p w14:paraId="10A4BD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bCs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  <w:t>取得时间</w:t>
            </w:r>
          </w:p>
        </w:tc>
        <w:tc>
          <w:tcPr>
            <w:tcW w:w="23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228CA5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 w:eastAsia="仿宋_GB2312" w:cs="Times New Roman"/>
                <w:bCs/>
                <w:sz w:val="24"/>
                <w:szCs w:val="32"/>
              </w:rPr>
            </w:pPr>
          </w:p>
        </w:tc>
      </w:tr>
      <w:tr w14:paraId="30AAAA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exact"/>
        </w:trPr>
        <w:tc>
          <w:tcPr>
            <w:tcW w:w="1201" w:type="dxa"/>
            <w:vMerge w:val="restart"/>
            <w:tcBorders>
              <w:top w:val="single" w:color="auto" w:sz="4" w:space="0"/>
            </w:tcBorders>
            <w:noWrap w:val="0"/>
            <w:vAlign w:val="center"/>
          </w:tcPr>
          <w:p w14:paraId="5A1E32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0"/>
              </w:rPr>
              <w:t>个人能力</w:t>
            </w:r>
          </w:p>
        </w:tc>
        <w:tc>
          <w:tcPr>
            <w:tcW w:w="2091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6207A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  <w:t>普通话等级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05C72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597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1D8FC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  <w:t>教师资格与类别</w:t>
            </w:r>
          </w:p>
        </w:tc>
        <w:tc>
          <w:tcPr>
            <w:tcW w:w="24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19A84F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</w:p>
        </w:tc>
      </w:tr>
      <w:tr w14:paraId="16CB76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exact"/>
        </w:trPr>
        <w:tc>
          <w:tcPr>
            <w:tcW w:w="1201" w:type="dxa"/>
            <w:vMerge w:val="continue"/>
            <w:tcBorders>
              <w:bottom w:val="single" w:color="auto" w:sz="4" w:space="0"/>
            </w:tcBorders>
            <w:noWrap w:val="0"/>
            <w:vAlign w:val="center"/>
          </w:tcPr>
          <w:p w14:paraId="21867F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0"/>
              </w:rPr>
            </w:pPr>
          </w:p>
        </w:tc>
        <w:tc>
          <w:tcPr>
            <w:tcW w:w="2091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C43D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  <w:t>外语语种及能力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C9BF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597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EEE4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  <w:t>计算机能力</w:t>
            </w:r>
          </w:p>
        </w:tc>
        <w:tc>
          <w:tcPr>
            <w:tcW w:w="24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0A4D7E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</w:p>
        </w:tc>
      </w:tr>
      <w:tr w14:paraId="65AA36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4" w:hRule="exact"/>
        </w:trPr>
        <w:tc>
          <w:tcPr>
            <w:tcW w:w="1201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6CFC7F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0"/>
              </w:rPr>
              <w:t>联系方式</w:t>
            </w:r>
          </w:p>
        </w:tc>
        <w:tc>
          <w:tcPr>
            <w:tcW w:w="114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91BB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  <w:t>手机</w:t>
            </w:r>
          </w:p>
        </w:tc>
        <w:tc>
          <w:tcPr>
            <w:tcW w:w="3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02D93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63434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  <w:t>电子邮箱</w:t>
            </w:r>
          </w:p>
        </w:tc>
        <w:tc>
          <w:tcPr>
            <w:tcW w:w="33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0F7D86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</w:p>
        </w:tc>
      </w:tr>
      <w:tr w14:paraId="7A1EC5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</w:trPr>
        <w:tc>
          <w:tcPr>
            <w:tcW w:w="1201" w:type="dxa"/>
            <w:tcBorders>
              <w:top w:val="single" w:color="auto" w:sz="4" w:space="0"/>
              <w:bottom w:val="single" w:color="auto" w:sz="6" w:space="0"/>
            </w:tcBorders>
            <w:noWrap w:val="0"/>
            <w:vAlign w:val="center"/>
          </w:tcPr>
          <w:p w14:paraId="751991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0"/>
              </w:rPr>
              <w:t>学习经历</w:t>
            </w:r>
          </w:p>
        </w:tc>
        <w:tc>
          <w:tcPr>
            <w:tcW w:w="8887" w:type="dxa"/>
            <w:gridSpan w:val="14"/>
            <w:tcBorders>
              <w:top w:val="single" w:color="auto" w:sz="4" w:space="0"/>
              <w:bottom w:val="single" w:color="auto" w:sz="6" w:space="0"/>
            </w:tcBorders>
            <w:noWrap w:val="0"/>
            <w:vAlign w:val="top"/>
          </w:tcPr>
          <w:p w14:paraId="184F7C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Cs w:val="32"/>
              </w:rPr>
              <w:t>（按起止时间、毕业学校、专业、学历学位顺序）</w:t>
            </w:r>
          </w:p>
          <w:p w14:paraId="69B010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</w:p>
          <w:p w14:paraId="6C18A0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</w:p>
        </w:tc>
      </w:tr>
      <w:tr w14:paraId="501718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exact"/>
        </w:trPr>
        <w:tc>
          <w:tcPr>
            <w:tcW w:w="1201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1CD4D7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0"/>
              </w:rPr>
              <w:t>工作经历</w:t>
            </w:r>
          </w:p>
        </w:tc>
        <w:tc>
          <w:tcPr>
            <w:tcW w:w="8887" w:type="dxa"/>
            <w:gridSpan w:val="14"/>
            <w:tcBorders>
              <w:top w:val="single" w:color="auto" w:sz="6" w:space="0"/>
              <w:bottom w:val="single" w:color="auto" w:sz="6" w:space="0"/>
            </w:tcBorders>
            <w:noWrap w:val="0"/>
            <w:vAlign w:val="top"/>
          </w:tcPr>
          <w:p w14:paraId="5A04F5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Cs w:val="32"/>
              </w:rPr>
              <w:t>（按起始时间、工作单位、岗位、担任职务顺序）</w:t>
            </w:r>
          </w:p>
        </w:tc>
      </w:tr>
      <w:tr w14:paraId="5FF921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1" w:hRule="exact"/>
        </w:trPr>
        <w:tc>
          <w:tcPr>
            <w:tcW w:w="1201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0D3354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bCs/>
                <w:sz w:val="24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  <w:t>近5年内</w:t>
            </w:r>
            <w:r>
              <w:rPr>
                <w:rFonts w:ascii="Times New Roman" w:hAnsi="Times New Roman" w:eastAsia="仿宋_GB2312" w:cs="Times New Roman"/>
                <w:bCs/>
                <w:sz w:val="24"/>
                <w:szCs w:val="32"/>
              </w:rPr>
              <w:t>受过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  <w:t>的</w:t>
            </w:r>
            <w:r>
              <w:rPr>
                <w:rFonts w:ascii="Times New Roman" w:hAnsi="Times New Roman" w:eastAsia="仿宋_GB2312" w:cs="Times New Roman"/>
                <w:bCs/>
                <w:sz w:val="24"/>
                <w:szCs w:val="32"/>
              </w:rPr>
              <w:t>奖励或处分</w:t>
            </w:r>
          </w:p>
        </w:tc>
        <w:tc>
          <w:tcPr>
            <w:tcW w:w="8887" w:type="dxa"/>
            <w:gridSpan w:val="14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10166A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</w:p>
          <w:p w14:paraId="531578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</w:p>
          <w:p w14:paraId="461CE0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</w:p>
          <w:p w14:paraId="7EB80F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</w:p>
        </w:tc>
      </w:tr>
      <w:tr w14:paraId="2A9FE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0" w:hRule="exact"/>
        </w:trPr>
        <w:tc>
          <w:tcPr>
            <w:tcW w:w="1201" w:type="dxa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5413C1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32"/>
                <w:lang w:val="en-US" w:eastAsia="zh-CN"/>
              </w:rPr>
              <w:t>代表性科研成果</w:t>
            </w:r>
          </w:p>
        </w:tc>
        <w:tc>
          <w:tcPr>
            <w:tcW w:w="8887" w:type="dxa"/>
            <w:gridSpan w:val="14"/>
            <w:tcBorders>
              <w:top w:val="single" w:color="auto" w:sz="6" w:space="0"/>
              <w:bottom w:val="single" w:color="auto" w:sz="6" w:space="0"/>
            </w:tcBorders>
            <w:noWrap w:val="0"/>
            <w:vAlign w:val="top"/>
          </w:tcPr>
          <w:p w14:paraId="3860CD09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cs="Times New Roman"/>
                <w:bCs w:val="0"/>
              </w:rPr>
            </w:pPr>
          </w:p>
          <w:p w14:paraId="3D1A2A11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cs="Times New Roman"/>
                <w:bCs w:val="0"/>
              </w:rPr>
            </w:pPr>
            <w:r>
              <w:rPr>
                <w:rFonts w:hint="default" w:ascii="Times New Roman" w:hAnsi="Times New Roman" w:cs="Times New Roman"/>
                <w:bCs w:val="0"/>
              </w:rPr>
              <w:t xml:space="preserve">              </w:t>
            </w:r>
            <w:bookmarkStart w:id="0" w:name="_GoBack"/>
            <w:bookmarkEnd w:id="0"/>
          </w:p>
          <w:p w14:paraId="16E955FE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cs="Times New Roman"/>
                <w:bCs w:val="0"/>
              </w:rPr>
            </w:pPr>
            <w:r>
              <w:rPr>
                <w:rFonts w:hint="default" w:ascii="Times New Roman" w:hAnsi="Times New Roman" w:cs="Times New Roman"/>
                <w:bCs w:val="0"/>
              </w:rPr>
              <w:t xml:space="preserve">         </w:t>
            </w:r>
          </w:p>
          <w:p w14:paraId="213E16B6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cs="Times New Roman"/>
                <w:bCs w:val="0"/>
              </w:rPr>
            </w:pPr>
            <w:r>
              <w:rPr>
                <w:rFonts w:hint="default" w:ascii="Times New Roman" w:hAnsi="Times New Roman" w:cs="Times New Roman"/>
                <w:bCs w:val="0"/>
              </w:rPr>
              <w:t xml:space="preserve">                                                                    </w:t>
            </w:r>
          </w:p>
        </w:tc>
      </w:tr>
      <w:tr w14:paraId="2CEB11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5" w:hRule="exact"/>
        </w:trPr>
        <w:tc>
          <w:tcPr>
            <w:tcW w:w="1201" w:type="dxa"/>
            <w:tcBorders>
              <w:top w:val="single" w:color="auto" w:sz="6" w:space="0"/>
              <w:bottom w:val="single" w:color="auto" w:sz="4" w:space="0"/>
            </w:tcBorders>
            <w:noWrap w:val="0"/>
            <w:vAlign w:val="center"/>
          </w:tcPr>
          <w:p w14:paraId="16EEED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bCs/>
                <w:sz w:val="24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32"/>
              </w:rPr>
              <w:t>其他说明的情况</w:t>
            </w:r>
          </w:p>
        </w:tc>
        <w:tc>
          <w:tcPr>
            <w:tcW w:w="8887" w:type="dxa"/>
            <w:gridSpan w:val="14"/>
            <w:tcBorders>
              <w:top w:val="single" w:color="auto" w:sz="6" w:space="0"/>
              <w:bottom w:val="single" w:color="auto" w:sz="4" w:space="0"/>
            </w:tcBorders>
            <w:noWrap w:val="0"/>
            <w:vAlign w:val="top"/>
          </w:tcPr>
          <w:p w14:paraId="51271EE6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cs="Times New Roman"/>
                <w:bCs w:val="0"/>
              </w:rPr>
            </w:pPr>
          </w:p>
        </w:tc>
      </w:tr>
    </w:tbl>
    <w:p w14:paraId="18EC0887">
      <w:pPr>
        <w:widowControl/>
        <w:shd w:val="clear" w:color="auto" w:fill="FFFFFF"/>
        <w:spacing w:line="600" w:lineRule="exact"/>
        <w:jc w:val="both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134" w:bottom="1440" w:left="1418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91BDFC">
    <w:pPr>
      <w:pStyle w:val="4"/>
      <w:jc w:val="center"/>
    </w:pPr>
  </w:p>
  <w:p w14:paraId="745E723F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F33"/>
    <w:rsid w:val="000258ED"/>
    <w:rsid w:val="00027C08"/>
    <w:rsid w:val="00044DA5"/>
    <w:rsid w:val="000625C1"/>
    <w:rsid w:val="000973CE"/>
    <w:rsid w:val="000D3669"/>
    <w:rsid w:val="000E19F4"/>
    <w:rsid w:val="000E1B9B"/>
    <w:rsid w:val="000E4635"/>
    <w:rsid w:val="000F6C00"/>
    <w:rsid w:val="00114D52"/>
    <w:rsid w:val="00135CD7"/>
    <w:rsid w:val="00146F33"/>
    <w:rsid w:val="001A659A"/>
    <w:rsid w:val="001C6AC9"/>
    <w:rsid w:val="001E65E9"/>
    <w:rsid w:val="001F08C4"/>
    <w:rsid w:val="00201C81"/>
    <w:rsid w:val="00202CAA"/>
    <w:rsid w:val="00214451"/>
    <w:rsid w:val="0021485D"/>
    <w:rsid w:val="00215C11"/>
    <w:rsid w:val="002304E9"/>
    <w:rsid w:val="00275939"/>
    <w:rsid w:val="00297CE2"/>
    <w:rsid w:val="002B0CBC"/>
    <w:rsid w:val="002B18D9"/>
    <w:rsid w:val="002E310F"/>
    <w:rsid w:val="002E4D11"/>
    <w:rsid w:val="002F3CF9"/>
    <w:rsid w:val="002F40DF"/>
    <w:rsid w:val="002F4502"/>
    <w:rsid w:val="00335F57"/>
    <w:rsid w:val="003629AD"/>
    <w:rsid w:val="00396015"/>
    <w:rsid w:val="003F2C1A"/>
    <w:rsid w:val="00492A70"/>
    <w:rsid w:val="004A3547"/>
    <w:rsid w:val="004C043D"/>
    <w:rsid w:val="00505BA1"/>
    <w:rsid w:val="0052194F"/>
    <w:rsid w:val="00554F03"/>
    <w:rsid w:val="00555C6C"/>
    <w:rsid w:val="00562325"/>
    <w:rsid w:val="00581B1A"/>
    <w:rsid w:val="005822E8"/>
    <w:rsid w:val="005A0E5B"/>
    <w:rsid w:val="005B4938"/>
    <w:rsid w:val="005C3B96"/>
    <w:rsid w:val="005D67AB"/>
    <w:rsid w:val="005E0882"/>
    <w:rsid w:val="005E0E1F"/>
    <w:rsid w:val="005E6BDF"/>
    <w:rsid w:val="005F0F29"/>
    <w:rsid w:val="00600A7B"/>
    <w:rsid w:val="006213E7"/>
    <w:rsid w:val="006425ED"/>
    <w:rsid w:val="0066765D"/>
    <w:rsid w:val="006B48B0"/>
    <w:rsid w:val="006C55F3"/>
    <w:rsid w:val="006D26EA"/>
    <w:rsid w:val="007261F0"/>
    <w:rsid w:val="007622BB"/>
    <w:rsid w:val="0076313E"/>
    <w:rsid w:val="007872D5"/>
    <w:rsid w:val="007B5E44"/>
    <w:rsid w:val="007C5D64"/>
    <w:rsid w:val="007E59DA"/>
    <w:rsid w:val="00854652"/>
    <w:rsid w:val="008632A4"/>
    <w:rsid w:val="00896740"/>
    <w:rsid w:val="008B1A3D"/>
    <w:rsid w:val="008C1A61"/>
    <w:rsid w:val="00904CCE"/>
    <w:rsid w:val="00905819"/>
    <w:rsid w:val="009178FD"/>
    <w:rsid w:val="00920B2C"/>
    <w:rsid w:val="0094133E"/>
    <w:rsid w:val="00961738"/>
    <w:rsid w:val="00964042"/>
    <w:rsid w:val="00971152"/>
    <w:rsid w:val="009716B5"/>
    <w:rsid w:val="00993476"/>
    <w:rsid w:val="009A1AB5"/>
    <w:rsid w:val="009B26DB"/>
    <w:rsid w:val="009D1EE0"/>
    <w:rsid w:val="009D21DC"/>
    <w:rsid w:val="009E32DE"/>
    <w:rsid w:val="00A33448"/>
    <w:rsid w:val="00A37CF9"/>
    <w:rsid w:val="00A96E9D"/>
    <w:rsid w:val="00AA3241"/>
    <w:rsid w:val="00AD5B88"/>
    <w:rsid w:val="00B133B3"/>
    <w:rsid w:val="00B812D4"/>
    <w:rsid w:val="00B94CB3"/>
    <w:rsid w:val="00BA149D"/>
    <w:rsid w:val="00BC58B0"/>
    <w:rsid w:val="00BC63E2"/>
    <w:rsid w:val="00BE058F"/>
    <w:rsid w:val="00BF7D6F"/>
    <w:rsid w:val="00C0086A"/>
    <w:rsid w:val="00C303A5"/>
    <w:rsid w:val="00C32567"/>
    <w:rsid w:val="00C5508F"/>
    <w:rsid w:val="00C5715B"/>
    <w:rsid w:val="00C64CDD"/>
    <w:rsid w:val="00C73A7D"/>
    <w:rsid w:val="00C74E64"/>
    <w:rsid w:val="00CC08D6"/>
    <w:rsid w:val="00CE301E"/>
    <w:rsid w:val="00CF434D"/>
    <w:rsid w:val="00D273FC"/>
    <w:rsid w:val="00D405DC"/>
    <w:rsid w:val="00D56607"/>
    <w:rsid w:val="00D724EE"/>
    <w:rsid w:val="00D72B04"/>
    <w:rsid w:val="00D73EDF"/>
    <w:rsid w:val="00DA4FD3"/>
    <w:rsid w:val="00DA5BDE"/>
    <w:rsid w:val="00DA66EF"/>
    <w:rsid w:val="00DC0A56"/>
    <w:rsid w:val="00DE10BB"/>
    <w:rsid w:val="00E0387B"/>
    <w:rsid w:val="00E139EE"/>
    <w:rsid w:val="00E15367"/>
    <w:rsid w:val="00E15BE6"/>
    <w:rsid w:val="00E65899"/>
    <w:rsid w:val="00E760EB"/>
    <w:rsid w:val="00E83299"/>
    <w:rsid w:val="00E84A04"/>
    <w:rsid w:val="00EA122E"/>
    <w:rsid w:val="00EC428C"/>
    <w:rsid w:val="00F17028"/>
    <w:rsid w:val="00F56FEA"/>
    <w:rsid w:val="00FB009F"/>
    <w:rsid w:val="00FD0021"/>
    <w:rsid w:val="00FE288A"/>
    <w:rsid w:val="01955D51"/>
    <w:rsid w:val="026B0490"/>
    <w:rsid w:val="02906F11"/>
    <w:rsid w:val="02A13162"/>
    <w:rsid w:val="036A6543"/>
    <w:rsid w:val="036E1624"/>
    <w:rsid w:val="05300538"/>
    <w:rsid w:val="058D0C93"/>
    <w:rsid w:val="060F639F"/>
    <w:rsid w:val="087E4A28"/>
    <w:rsid w:val="08B05F5B"/>
    <w:rsid w:val="08DD2784"/>
    <w:rsid w:val="0A8F0FA5"/>
    <w:rsid w:val="0B1A7A55"/>
    <w:rsid w:val="0B3D575C"/>
    <w:rsid w:val="0B9C2483"/>
    <w:rsid w:val="0DE70B62"/>
    <w:rsid w:val="0EDF667F"/>
    <w:rsid w:val="0F2C0FC4"/>
    <w:rsid w:val="0F3A12E8"/>
    <w:rsid w:val="0FD13216"/>
    <w:rsid w:val="103579E9"/>
    <w:rsid w:val="10EA1B51"/>
    <w:rsid w:val="111F247E"/>
    <w:rsid w:val="1136760C"/>
    <w:rsid w:val="118523A3"/>
    <w:rsid w:val="123426DC"/>
    <w:rsid w:val="124E403D"/>
    <w:rsid w:val="12EF7943"/>
    <w:rsid w:val="13AD642C"/>
    <w:rsid w:val="14261483"/>
    <w:rsid w:val="14B45395"/>
    <w:rsid w:val="15045094"/>
    <w:rsid w:val="15071FF3"/>
    <w:rsid w:val="15F7011A"/>
    <w:rsid w:val="1631337C"/>
    <w:rsid w:val="163A7A73"/>
    <w:rsid w:val="16A80356"/>
    <w:rsid w:val="17AA520F"/>
    <w:rsid w:val="18C9062F"/>
    <w:rsid w:val="192D0BBE"/>
    <w:rsid w:val="193D5B0B"/>
    <w:rsid w:val="195036C5"/>
    <w:rsid w:val="198B1B54"/>
    <w:rsid w:val="19B9264D"/>
    <w:rsid w:val="19EC6CCB"/>
    <w:rsid w:val="1A205FE1"/>
    <w:rsid w:val="1A554305"/>
    <w:rsid w:val="1A793B79"/>
    <w:rsid w:val="1AAB04D2"/>
    <w:rsid w:val="1B276664"/>
    <w:rsid w:val="1B2F18A5"/>
    <w:rsid w:val="1BDD2D6F"/>
    <w:rsid w:val="1D305121"/>
    <w:rsid w:val="1DC55303"/>
    <w:rsid w:val="1E3A2571"/>
    <w:rsid w:val="1F3A698E"/>
    <w:rsid w:val="1F7838F8"/>
    <w:rsid w:val="203C5B8B"/>
    <w:rsid w:val="211C7E96"/>
    <w:rsid w:val="223C59A9"/>
    <w:rsid w:val="227E251A"/>
    <w:rsid w:val="229920C2"/>
    <w:rsid w:val="22AA7723"/>
    <w:rsid w:val="22F15352"/>
    <w:rsid w:val="233F3DFF"/>
    <w:rsid w:val="238D24AD"/>
    <w:rsid w:val="23AE4FF1"/>
    <w:rsid w:val="23B64689"/>
    <w:rsid w:val="241C4357"/>
    <w:rsid w:val="245E07C6"/>
    <w:rsid w:val="246D0A09"/>
    <w:rsid w:val="254774AC"/>
    <w:rsid w:val="25812112"/>
    <w:rsid w:val="25F07BA6"/>
    <w:rsid w:val="26284C4E"/>
    <w:rsid w:val="266316F4"/>
    <w:rsid w:val="266B5B89"/>
    <w:rsid w:val="268A3AF4"/>
    <w:rsid w:val="275B256F"/>
    <w:rsid w:val="27967626"/>
    <w:rsid w:val="279761DB"/>
    <w:rsid w:val="27AA0707"/>
    <w:rsid w:val="2C055B8A"/>
    <w:rsid w:val="2D2F2CFF"/>
    <w:rsid w:val="2D32459D"/>
    <w:rsid w:val="2E552AD9"/>
    <w:rsid w:val="2ED7364E"/>
    <w:rsid w:val="2F8A6913"/>
    <w:rsid w:val="2F95548D"/>
    <w:rsid w:val="315F399E"/>
    <w:rsid w:val="31B50551"/>
    <w:rsid w:val="324D69E2"/>
    <w:rsid w:val="3273368E"/>
    <w:rsid w:val="328B7412"/>
    <w:rsid w:val="33997124"/>
    <w:rsid w:val="33A97A56"/>
    <w:rsid w:val="33C734C9"/>
    <w:rsid w:val="34B03EE4"/>
    <w:rsid w:val="35B34D8A"/>
    <w:rsid w:val="36195F56"/>
    <w:rsid w:val="371D7509"/>
    <w:rsid w:val="3720190B"/>
    <w:rsid w:val="37427AD3"/>
    <w:rsid w:val="38A160CC"/>
    <w:rsid w:val="390016CD"/>
    <w:rsid w:val="39730361"/>
    <w:rsid w:val="3A661D2A"/>
    <w:rsid w:val="3A7142DF"/>
    <w:rsid w:val="3C5938F5"/>
    <w:rsid w:val="3C746980"/>
    <w:rsid w:val="3C9C4194"/>
    <w:rsid w:val="3DBC1860"/>
    <w:rsid w:val="3DD11F15"/>
    <w:rsid w:val="3DD47A05"/>
    <w:rsid w:val="3DE969D8"/>
    <w:rsid w:val="3F7E18C4"/>
    <w:rsid w:val="3FB53538"/>
    <w:rsid w:val="401B7113"/>
    <w:rsid w:val="41D50180"/>
    <w:rsid w:val="420820B6"/>
    <w:rsid w:val="43E42CEE"/>
    <w:rsid w:val="43F11FD6"/>
    <w:rsid w:val="44450C02"/>
    <w:rsid w:val="445E6F27"/>
    <w:rsid w:val="4547215D"/>
    <w:rsid w:val="46054AED"/>
    <w:rsid w:val="46192347"/>
    <w:rsid w:val="465005B9"/>
    <w:rsid w:val="470B7EE1"/>
    <w:rsid w:val="475B2B3F"/>
    <w:rsid w:val="47CA7A4F"/>
    <w:rsid w:val="4811545D"/>
    <w:rsid w:val="494D7089"/>
    <w:rsid w:val="49720C5A"/>
    <w:rsid w:val="49D161C3"/>
    <w:rsid w:val="49D86251"/>
    <w:rsid w:val="4A1C7CE6"/>
    <w:rsid w:val="4A8A080C"/>
    <w:rsid w:val="4B0E3422"/>
    <w:rsid w:val="4B234855"/>
    <w:rsid w:val="4B3A0D95"/>
    <w:rsid w:val="4B50680B"/>
    <w:rsid w:val="4C26756B"/>
    <w:rsid w:val="4C9646F1"/>
    <w:rsid w:val="4CAA20BE"/>
    <w:rsid w:val="4CD40D75"/>
    <w:rsid w:val="4CFD651E"/>
    <w:rsid w:val="4D001B6A"/>
    <w:rsid w:val="4D4B18E5"/>
    <w:rsid w:val="4DF006AA"/>
    <w:rsid w:val="4DF04250"/>
    <w:rsid w:val="4E1727A1"/>
    <w:rsid w:val="4ED355A0"/>
    <w:rsid w:val="505F4E2B"/>
    <w:rsid w:val="50BB64D4"/>
    <w:rsid w:val="5119769F"/>
    <w:rsid w:val="519B4D64"/>
    <w:rsid w:val="53125E09"/>
    <w:rsid w:val="53A25729"/>
    <w:rsid w:val="540E2AC8"/>
    <w:rsid w:val="55202DAA"/>
    <w:rsid w:val="556D62AA"/>
    <w:rsid w:val="559519EA"/>
    <w:rsid w:val="55DB50C2"/>
    <w:rsid w:val="56E12A0D"/>
    <w:rsid w:val="57BA11BA"/>
    <w:rsid w:val="586438F5"/>
    <w:rsid w:val="5A8E64A2"/>
    <w:rsid w:val="5AA1498D"/>
    <w:rsid w:val="5AC22529"/>
    <w:rsid w:val="5AF975F3"/>
    <w:rsid w:val="5B6528CA"/>
    <w:rsid w:val="5BA04878"/>
    <w:rsid w:val="5D331AE8"/>
    <w:rsid w:val="5D5C4571"/>
    <w:rsid w:val="5D8F2E94"/>
    <w:rsid w:val="5DE851DA"/>
    <w:rsid w:val="5E5A2B5F"/>
    <w:rsid w:val="5F16266E"/>
    <w:rsid w:val="5F355199"/>
    <w:rsid w:val="5F730341"/>
    <w:rsid w:val="60206354"/>
    <w:rsid w:val="60402B12"/>
    <w:rsid w:val="60665B6B"/>
    <w:rsid w:val="60AA3E6F"/>
    <w:rsid w:val="60B11755"/>
    <w:rsid w:val="612B0D92"/>
    <w:rsid w:val="638A3DB7"/>
    <w:rsid w:val="650507A0"/>
    <w:rsid w:val="65C634F9"/>
    <w:rsid w:val="65EB7404"/>
    <w:rsid w:val="66833096"/>
    <w:rsid w:val="66A3383B"/>
    <w:rsid w:val="675424AA"/>
    <w:rsid w:val="6841159B"/>
    <w:rsid w:val="69582455"/>
    <w:rsid w:val="69B12712"/>
    <w:rsid w:val="6B6C5A40"/>
    <w:rsid w:val="6BDB594A"/>
    <w:rsid w:val="6CE7571B"/>
    <w:rsid w:val="6D4E2047"/>
    <w:rsid w:val="6D643F37"/>
    <w:rsid w:val="6DA305C4"/>
    <w:rsid w:val="6DF66946"/>
    <w:rsid w:val="6E0948CB"/>
    <w:rsid w:val="6E3B07FD"/>
    <w:rsid w:val="6E8B52E0"/>
    <w:rsid w:val="6EF8049C"/>
    <w:rsid w:val="6FF47425"/>
    <w:rsid w:val="701B2694"/>
    <w:rsid w:val="703B4AE4"/>
    <w:rsid w:val="71CE7EE4"/>
    <w:rsid w:val="720F31AC"/>
    <w:rsid w:val="72A6723C"/>
    <w:rsid w:val="737F1BC2"/>
    <w:rsid w:val="74DE7DCA"/>
    <w:rsid w:val="75FB13BD"/>
    <w:rsid w:val="77036D3D"/>
    <w:rsid w:val="77541898"/>
    <w:rsid w:val="77860D3A"/>
    <w:rsid w:val="785876E8"/>
    <w:rsid w:val="78924648"/>
    <w:rsid w:val="78A3591C"/>
    <w:rsid w:val="78C818EA"/>
    <w:rsid w:val="793F475C"/>
    <w:rsid w:val="79A20FA0"/>
    <w:rsid w:val="79BC6C95"/>
    <w:rsid w:val="79C618C2"/>
    <w:rsid w:val="7B876366"/>
    <w:rsid w:val="7BAF4BFC"/>
    <w:rsid w:val="7C120DEF"/>
    <w:rsid w:val="7C1A7CA3"/>
    <w:rsid w:val="7C6E36C9"/>
    <w:rsid w:val="7C737026"/>
    <w:rsid w:val="7CE26AF4"/>
    <w:rsid w:val="7D352B63"/>
    <w:rsid w:val="7E35248B"/>
    <w:rsid w:val="7E435B33"/>
    <w:rsid w:val="7ECE00C2"/>
    <w:rsid w:val="7F5E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/>
      <w:spacing w:line="340" w:lineRule="exact"/>
      <w:jc w:val="left"/>
    </w:pPr>
    <w:rPr>
      <w:rFonts w:eastAsia="仿宋_GB2312"/>
      <w:bCs/>
      <w:sz w:val="24"/>
      <w:szCs w:val="32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customStyle="1" w:styleId="12">
    <w:name w:val="图表目录1"/>
    <w:basedOn w:val="1"/>
    <w:next w:val="1"/>
    <w:qFormat/>
    <w:uiPriority w:val="0"/>
    <w:pPr>
      <w:ind w:left="200" w:leftChars="200" w:hanging="200" w:hangingChars="200"/>
      <w:jc w:val="left"/>
    </w:pPr>
    <w:rPr>
      <w:rFonts w:ascii="Arial Unicode MS" w:hAnsi="Arial Unicode MS" w:eastAsia="Arial Unicode MS" w:cs="Arial Unicode MS"/>
      <w:color w:val="000000"/>
      <w:kern w:val="0"/>
      <w:sz w:val="24"/>
      <w:lang w:val="zh-CN"/>
    </w:rPr>
  </w:style>
  <w:style w:type="character" w:customStyle="1" w:styleId="13">
    <w:name w:val="apple-converted-space"/>
    <w:basedOn w:val="8"/>
    <w:qFormat/>
    <w:uiPriority w:val="0"/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4AD9C-B5E6-468C-9B2C-D142F6C1FB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7</Words>
  <Characters>220</Characters>
  <Lines>20</Lines>
  <Paragraphs>5</Paragraphs>
  <TotalTime>6</TotalTime>
  <ScaleCrop>false</ScaleCrop>
  <LinksUpToDate>false</LinksUpToDate>
  <CharactersWithSpaces>319</CharactersWithSpaces>
  <Application>WPS Office_12.1.0.26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05:05:00Z</dcterms:created>
  <dc:creator>rsthgm</dc:creator>
  <cp:lastModifiedBy>黄蕾</cp:lastModifiedBy>
  <cp:lastPrinted>2026-06-10T10:15:00Z</cp:lastPrinted>
  <dcterms:modified xsi:type="dcterms:W3CDTF">2026-06-23T08:02:35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3</vt:lpwstr>
  </property>
  <property fmtid="{D5CDD505-2E9C-101B-9397-08002B2CF9AE}" pid="3" name="ICV">
    <vt:lpwstr>2259A9DA348D47CE9CFDBC3499E37DC4_13</vt:lpwstr>
  </property>
  <property fmtid="{D5CDD505-2E9C-101B-9397-08002B2CF9AE}" pid="4" name="KSOTemplateDocerSaveRecord">
    <vt:lpwstr>eyJoZGlkIjoiZTMxMTVkZTczZjFmZTg5NjI2ZjdhNzcwZGIzYWVhOGUiLCJ1c2VySWQiOiIxODQyMzc4MDIyIn0=</vt:lpwstr>
  </property>
</Properties>
</file>